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ADB9" w14:textId="6C171D99" w:rsidR="00223B81" w:rsidRPr="00C5291E" w:rsidRDefault="00C5291E" w:rsidP="00C5291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29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IS / THERE ARE</w:t>
      </w:r>
    </w:p>
    <w:sectPr w:rsidR="00223B81" w:rsidRPr="00C5291E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5291E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079C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9FC6-5162-4BBC-91D9-07E62B6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0</cp:revision>
  <dcterms:created xsi:type="dcterms:W3CDTF">2022-09-08T07:09:00Z</dcterms:created>
  <dcterms:modified xsi:type="dcterms:W3CDTF">2022-10-28T08:54:00Z</dcterms:modified>
</cp:coreProperties>
</file>